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E13" w:rsidRPr="0097739F" w:rsidRDefault="00CD2E13" w:rsidP="00CD2E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39F">
        <w:rPr>
          <w:rFonts w:ascii="Times New Roman" w:hAnsi="Times New Roman" w:cs="Times New Roman"/>
          <w:b/>
          <w:sz w:val="40"/>
          <w:szCs w:val="40"/>
        </w:rPr>
        <w:t>Уважаемые родители детей дошкольного возраста!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>Выдача направлений в муниципальные бюджетные дошкольные образовательные учреждения города Ханты- Мансийска на 2019-2020 учебный год будет осуществляться по су</w:t>
      </w:r>
      <w:r>
        <w:rPr>
          <w:rFonts w:ascii="Times New Roman" w:hAnsi="Times New Roman" w:cs="Times New Roman"/>
          <w:sz w:val="36"/>
          <w:szCs w:val="36"/>
        </w:rPr>
        <w:t xml:space="preserve">бботам (11.05.2019; 18.05.2019; </w:t>
      </w:r>
      <w:r w:rsidRPr="0097739F">
        <w:rPr>
          <w:rFonts w:ascii="Times New Roman" w:hAnsi="Times New Roman" w:cs="Times New Roman"/>
          <w:sz w:val="36"/>
          <w:szCs w:val="36"/>
        </w:rPr>
        <w:t>25.05.2019</w:t>
      </w:r>
      <w:r>
        <w:rPr>
          <w:rFonts w:ascii="Times New Roman" w:hAnsi="Times New Roman" w:cs="Times New Roman"/>
          <w:sz w:val="36"/>
          <w:szCs w:val="36"/>
        </w:rPr>
        <w:t>; 01.06.2019</w:t>
      </w:r>
      <w:r>
        <w:rPr>
          <w:rFonts w:ascii="Times New Roman" w:hAnsi="Times New Roman" w:cs="Times New Roman"/>
          <w:sz w:val="36"/>
          <w:szCs w:val="36"/>
        </w:rPr>
        <w:t>г.</w:t>
      </w:r>
      <w:r w:rsidRPr="0097739F">
        <w:rPr>
          <w:rFonts w:ascii="Times New Roman" w:hAnsi="Times New Roman" w:cs="Times New Roman"/>
          <w:sz w:val="36"/>
          <w:szCs w:val="36"/>
        </w:rPr>
        <w:t xml:space="preserve">) по адресу: ул. Строителей, д. 90б, Муниципальное бюджетное общеобразовательное учреждение «Центр образования «Школа-сад №7» (блок начальной школы).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>График выдачи направлений размещен на официальных информационных ресурсах: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 xml:space="preserve">портал органов местного самоуправления города Ханты-Мансийска </w:t>
      </w:r>
      <w:hyperlink r:id="rId7" w:history="1">
        <w:r w:rsidRPr="0097739F">
          <w:rPr>
            <w:rStyle w:val="a4"/>
            <w:rFonts w:ascii="Times New Roman" w:hAnsi="Times New Roman" w:cs="Times New Roman"/>
            <w:sz w:val="36"/>
            <w:szCs w:val="36"/>
          </w:rPr>
          <w:t>www.admhmansy.ru</w:t>
        </w:r>
      </w:hyperlink>
      <w:r w:rsidRPr="0097739F">
        <w:rPr>
          <w:rFonts w:ascii="Times New Roman" w:hAnsi="Times New Roman" w:cs="Times New Roman"/>
          <w:sz w:val="36"/>
          <w:szCs w:val="36"/>
        </w:rPr>
        <w:t>- вкладка «Очередь в детский сад»;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 xml:space="preserve">сайт Департамента образования Администрации города Ханты-Мансийска </w:t>
      </w:r>
      <w:hyperlink r:id="rId8" w:history="1">
        <w:r w:rsidRPr="0097739F">
          <w:rPr>
            <w:rStyle w:val="a4"/>
            <w:rFonts w:ascii="Times New Roman" w:hAnsi="Times New Roman" w:cs="Times New Roman"/>
            <w:sz w:val="36"/>
            <w:szCs w:val="36"/>
          </w:rPr>
          <w:t>http://eduhmansy.ru/obrazovanie</w:t>
        </w:r>
      </w:hyperlink>
      <w:r w:rsidRPr="0097739F">
        <w:rPr>
          <w:rFonts w:ascii="Times New Roman" w:hAnsi="Times New Roman" w:cs="Times New Roman"/>
          <w:sz w:val="36"/>
          <w:szCs w:val="36"/>
        </w:rPr>
        <w:t xml:space="preserve"> – раздел «Дошкольное образование»;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>на сайтах муниципальных бюджетных дошкольных образовательных учреждений города Ханты-Мансийска;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7739F">
        <w:rPr>
          <w:rFonts w:ascii="Times New Roman" w:hAnsi="Times New Roman" w:cs="Times New Roman"/>
          <w:sz w:val="36"/>
          <w:szCs w:val="36"/>
        </w:rPr>
        <w:t>в газете «</w:t>
      </w:r>
      <w:proofErr w:type="spellStart"/>
      <w:r w:rsidRPr="0097739F">
        <w:rPr>
          <w:rFonts w:ascii="Times New Roman" w:hAnsi="Times New Roman" w:cs="Times New Roman"/>
          <w:sz w:val="36"/>
          <w:szCs w:val="36"/>
        </w:rPr>
        <w:t>Самарово</w:t>
      </w:r>
      <w:proofErr w:type="spellEnd"/>
      <w:r w:rsidRPr="0097739F">
        <w:rPr>
          <w:rFonts w:ascii="Times New Roman" w:hAnsi="Times New Roman" w:cs="Times New Roman"/>
          <w:sz w:val="36"/>
          <w:szCs w:val="36"/>
        </w:rPr>
        <w:t>-Ханты-Мансийск».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39F">
        <w:rPr>
          <w:rFonts w:ascii="Times New Roman" w:hAnsi="Times New Roman" w:cs="Times New Roman"/>
          <w:b/>
          <w:sz w:val="36"/>
          <w:szCs w:val="36"/>
        </w:rPr>
        <w:t xml:space="preserve">Для получения направления родителям (законным представителям) необходимо представить документы: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39F">
        <w:rPr>
          <w:rFonts w:ascii="Times New Roman" w:hAnsi="Times New Roman" w:cs="Times New Roman"/>
          <w:b/>
          <w:sz w:val="36"/>
          <w:szCs w:val="36"/>
        </w:rPr>
        <w:t xml:space="preserve">документ, удостоверяющий личность родителя;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39F">
        <w:rPr>
          <w:rFonts w:ascii="Times New Roman" w:hAnsi="Times New Roman" w:cs="Times New Roman"/>
          <w:b/>
          <w:sz w:val="36"/>
          <w:szCs w:val="36"/>
        </w:rPr>
        <w:t xml:space="preserve">свидетельство о рождении ребенка;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39F">
        <w:rPr>
          <w:rFonts w:ascii="Times New Roman" w:hAnsi="Times New Roman" w:cs="Times New Roman"/>
          <w:b/>
          <w:sz w:val="36"/>
          <w:szCs w:val="36"/>
        </w:rPr>
        <w:t xml:space="preserve">свидетельство о регистрации по месту жительства (постоянное или временное) ребенка на территории города  Ханты-Мансийска; </w:t>
      </w:r>
    </w:p>
    <w:p w:rsidR="00CD2E13" w:rsidRPr="0097739F" w:rsidRDefault="00CD2E13" w:rsidP="00CD2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39F">
        <w:rPr>
          <w:rFonts w:ascii="Times New Roman" w:hAnsi="Times New Roman" w:cs="Times New Roman"/>
          <w:b/>
          <w:sz w:val="36"/>
          <w:szCs w:val="36"/>
        </w:rPr>
        <w:t>удостоверение, подтверждающее льготу (если есть льгота).</w:t>
      </w:r>
    </w:p>
    <w:p w:rsidR="00CD2E13" w:rsidRPr="0097739F" w:rsidRDefault="00CD2E13" w:rsidP="00CD2E1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7907" w:rsidRDefault="00CD2E13" w:rsidP="00CD2E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B36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</w:t>
      </w:r>
    </w:p>
    <w:p w:rsidR="00CD2E13" w:rsidRDefault="00CD2E13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proofErr w:type="gramStart"/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End"/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риказу Департамента образования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. Ханты-Мансийска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5  от  «01» февраля  2019г.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705F">
        <w:rPr>
          <w:rFonts w:ascii="Times New Roman" w:hAnsi="Times New Roman" w:cs="Times New Roman"/>
          <w:b/>
          <w:sz w:val="28"/>
          <w:szCs w:val="28"/>
        </w:rPr>
        <w:t>График выдачи направлений</w:t>
      </w: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hAnsi="Times New Roman" w:cs="Times New Roman"/>
          <w:b/>
          <w:sz w:val="28"/>
          <w:szCs w:val="28"/>
        </w:rPr>
        <w:t>в муниципальные дошкольные образовательные учреждения города Ханты-Мансийска на 2019-2020 учебный год</w:t>
      </w:r>
    </w:p>
    <w:p w:rsidR="008E705F" w:rsidRPr="008E705F" w:rsidRDefault="008E705F" w:rsidP="008E705F">
      <w:pPr>
        <w:tabs>
          <w:tab w:val="left" w:pos="55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4932" w:type="dxa"/>
        <w:jc w:val="center"/>
        <w:tblLook w:val="04A0" w:firstRow="1" w:lastRow="0" w:firstColumn="1" w:lastColumn="0" w:noHBand="0" w:noVBand="1"/>
      </w:tblPr>
      <w:tblGrid>
        <w:gridCol w:w="1652"/>
        <w:gridCol w:w="848"/>
        <w:gridCol w:w="10184"/>
        <w:gridCol w:w="2248"/>
      </w:tblGrid>
      <w:tr w:rsidR="00086DBD" w:rsidRPr="00086DBD" w:rsidTr="006361AC">
        <w:trPr>
          <w:trHeight w:val="27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дачи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стола</w:t>
            </w:r>
          </w:p>
        </w:tc>
        <w:tc>
          <w:tcPr>
            <w:tcW w:w="101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 в Реестре очередности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1.05.2019 суббота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 детей, родившихся с 1 марта 2013 по 28 февраля 2014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740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3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-221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8-19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20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-34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-44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-2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-8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чередь детей, родившихся с 1 марта 2013 по 28 февраля 2014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6-176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25-58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4-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22-10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3-98</w:t>
            </w:r>
          </w:p>
        </w:tc>
      </w:tr>
      <w:tr w:rsidR="00086DBD" w:rsidRPr="00086DBD" w:rsidTr="006361AC">
        <w:trPr>
          <w:trHeight w:val="265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1-11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3 по 28 февраля 2014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8-2944</w:t>
            </w:r>
          </w:p>
        </w:tc>
      </w:tr>
      <w:tr w:rsidR="00086DBD" w:rsidRPr="00086DBD" w:rsidTr="006361AC">
        <w:trPr>
          <w:trHeight w:val="26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-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-71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-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-12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-1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-3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-6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-8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9-24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t>9544712.30й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5-4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4-1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4-1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-4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7-7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0-55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8-7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0-14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6-1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6-1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-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-8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2-15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7-16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9-17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6-1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6-195</w:t>
            </w:r>
          </w:p>
        </w:tc>
      </w:tr>
      <w:tr w:rsidR="00086DBD" w:rsidRPr="00086DBD" w:rsidTr="006361AC">
        <w:trPr>
          <w:jc w:val="center"/>
        </w:trPr>
        <w:tc>
          <w:tcPr>
            <w:tcW w:w="14932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8.05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8-21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7-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9-1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1-20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6-20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4-4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9-10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0-2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10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0-11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bookmarkEnd w:id="0"/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0-25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0-26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0-27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9-25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1-26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8-19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0-12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0-28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0-30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1-27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1-28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1-240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-2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3-32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8-3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0-3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1-2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1-301</w:t>
            </w:r>
          </w:p>
        </w:tc>
      </w:tr>
      <w:tr w:rsidR="00CC0207" w:rsidRPr="00086DBD" w:rsidTr="00063157">
        <w:trPr>
          <w:jc w:val="center"/>
        </w:trPr>
        <w:tc>
          <w:tcPr>
            <w:tcW w:w="149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207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25.05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40-294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7-33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6-50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6361AC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3-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3-37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73-3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2-32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08-88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6-3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00-40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0-41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4-33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5-34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6-3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02-126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0-4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1-4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5-4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6-366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7-386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7-43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5-160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6-4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66-4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76-4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4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9-57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7-65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16-18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6-4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99-51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11-52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8-7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2-74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2-5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3-573</w:t>
            </w:r>
          </w:p>
        </w:tc>
      </w:tr>
      <w:tr w:rsidR="00CC0207" w:rsidRPr="00086DBD" w:rsidTr="00063157">
        <w:trPr>
          <w:jc w:val="center"/>
        </w:trPr>
        <w:tc>
          <w:tcPr>
            <w:tcW w:w="149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207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01.06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44-22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23-5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6-54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7-56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4-58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88-6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1-64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34-27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64-59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92-60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09-62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41-65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5-6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7-67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86-29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6-600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6-743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7-81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0-6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90-70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02-71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21-9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41-105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77-124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7-137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12-72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6-73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39-7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86-147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2-168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87-179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0-7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63-77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4-78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85-800</w:t>
            </w:r>
          </w:p>
        </w:tc>
      </w:tr>
    </w:tbl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B4972" w:rsidRPr="00CB3266" w:rsidRDefault="008B4972" w:rsidP="008E7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972" w:rsidRPr="00CB3266" w:rsidSect="00CB326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B1"/>
    <w:multiLevelType w:val="hybridMultilevel"/>
    <w:tmpl w:val="1E4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553"/>
    <w:multiLevelType w:val="hybridMultilevel"/>
    <w:tmpl w:val="57C4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62F0"/>
    <w:multiLevelType w:val="hybridMultilevel"/>
    <w:tmpl w:val="A418D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055FD1"/>
    <w:multiLevelType w:val="hybridMultilevel"/>
    <w:tmpl w:val="130AD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FAA"/>
    <w:multiLevelType w:val="hybridMultilevel"/>
    <w:tmpl w:val="84A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4CC1"/>
    <w:multiLevelType w:val="multilevel"/>
    <w:tmpl w:val="82DEDC5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D2F06"/>
    <w:multiLevelType w:val="hybridMultilevel"/>
    <w:tmpl w:val="D972A5D6"/>
    <w:lvl w:ilvl="0" w:tplc="C092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3D"/>
    <w:rsid w:val="0003572D"/>
    <w:rsid w:val="00063157"/>
    <w:rsid w:val="00086DBD"/>
    <w:rsid w:val="000D10E4"/>
    <w:rsid w:val="000F27C0"/>
    <w:rsid w:val="00116299"/>
    <w:rsid w:val="00143164"/>
    <w:rsid w:val="00182AB0"/>
    <w:rsid w:val="0019217D"/>
    <w:rsid w:val="001A323D"/>
    <w:rsid w:val="001D31EC"/>
    <w:rsid w:val="001D4864"/>
    <w:rsid w:val="001F4757"/>
    <w:rsid w:val="002079FF"/>
    <w:rsid w:val="00211762"/>
    <w:rsid w:val="00242240"/>
    <w:rsid w:val="002925E0"/>
    <w:rsid w:val="00296237"/>
    <w:rsid w:val="002B3D49"/>
    <w:rsid w:val="002E26BE"/>
    <w:rsid w:val="002F04A5"/>
    <w:rsid w:val="002F4A29"/>
    <w:rsid w:val="002F4FE0"/>
    <w:rsid w:val="0030751E"/>
    <w:rsid w:val="00340B56"/>
    <w:rsid w:val="003657F8"/>
    <w:rsid w:val="003832D3"/>
    <w:rsid w:val="003A6BE1"/>
    <w:rsid w:val="003B2AC3"/>
    <w:rsid w:val="003B5949"/>
    <w:rsid w:val="003D5AF8"/>
    <w:rsid w:val="003E1157"/>
    <w:rsid w:val="004578BA"/>
    <w:rsid w:val="00460ABE"/>
    <w:rsid w:val="0046304B"/>
    <w:rsid w:val="00482A15"/>
    <w:rsid w:val="004C3CFD"/>
    <w:rsid w:val="004C4CC1"/>
    <w:rsid w:val="004F4449"/>
    <w:rsid w:val="00537D7A"/>
    <w:rsid w:val="005A4CFB"/>
    <w:rsid w:val="005A591A"/>
    <w:rsid w:val="005F5CB4"/>
    <w:rsid w:val="006361AC"/>
    <w:rsid w:val="006421B1"/>
    <w:rsid w:val="006447F9"/>
    <w:rsid w:val="006965A9"/>
    <w:rsid w:val="006C102B"/>
    <w:rsid w:val="007105A4"/>
    <w:rsid w:val="00721CA7"/>
    <w:rsid w:val="00733F49"/>
    <w:rsid w:val="00782992"/>
    <w:rsid w:val="007A53DC"/>
    <w:rsid w:val="007C64D5"/>
    <w:rsid w:val="007E41E6"/>
    <w:rsid w:val="007F3759"/>
    <w:rsid w:val="008009F4"/>
    <w:rsid w:val="00811546"/>
    <w:rsid w:val="00817D65"/>
    <w:rsid w:val="00873F71"/>
    <w:rsid w:val="00884417"/>
    <w:rsid w:val="008A6A99"/>
    <w:rsid w:val="008B4972"/>
    <w:rsid w:val="008E705F"/>
    <w:rsid w:val="00925F5B"/>
    <w:rsid w:val="00946295"/>
    <w:rsid w:val="00946DD0"/>
    <w:rsid w:val="009A3758"/>
    <w:rsid w:val="009B4CC8"/>
    <w:rsid w:val="009E4D9C"/>
    <w:rsid w:val="00A00BA3"/>
    <w:rsid w:val="00A05B1A"/>
    <w:rsid w:val="00A535B2"/>
    <w:rsid w:val="00A869D6"/>
    <w:rsid w:val="00A8762A"/>
    <w:rsid w:val="00A96AD2"/>
    <w:rsid w:val="00AB5E32"/>
    <w:rsid w:val="00AC52BF"/>
    <w:rsid w:val="00AC5589"/>
    <w:rsid w:val="00AD79E9"/>
    <w:rsid w:val="00B92E39"/>
    <w:rsid w:val="00BB76E1"/>
    <w:rsid w:val="00C23187"/>
    <w:rsid w:val="00C74709"/>
    <w:rsid w:val="00CA6B83"/>
    <w:rsid w:val="00CB3266"/>
    <w:rsid w:val="00CB6762"/>
    <w:rsid w:val="00CC0207"/>
    <w:rsid w:val="00CD2E13"/>
    <w:rsid w:val="00CE6822"/>
    <w:rsid w:val="00CF501A"/>
    <w:rsid w:val="00CF7020"/>
    <w:rsid w:val="00D27907"/>
    <w:rsid w:val="00D31EBD"/>
    <w:rsid w:val="00D853D8"/>
    <w:rsid w:val="00DA4802"/>
    <w:rsid w:val="00DA7398"/>
    <w:rsid w:val="00DB1AA5"/>
    <w:rsid w:val="00DB7A00"/>
    <w:rsid w:val="00DF14C8"/>
    <w:rsid w:val="00E06BF5"/>
    <w:rsid w:val="00E66070"/>
    <w:rsid w:val="00E758D1"/>
    <w:rsid w:val="00EC587A"/>
    <w:rsid w:val="00EE57E0"/>
    <w:rsid w:val="00EF5675"/>
    <w:rsid w:val="00F03422"/>
    <w:rsid w:val="00F11EF0"/>
    <w:rsid w:val="00F13B60"/>
    <w:rsid w:val="00F34984"/>
    <w:rsid w:val="00F618F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/obrazov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94FF-3A10-47C4-AEA2-9813557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10</cp:revision>
  <cp:lastPrinted>2019-04-09T13:36:00Z</cp:lastPrinted>
  <dcterms:created xsi:type="dcterms:W3CDTF">2018-04-24T13:27:00Z</dcterms:created>
  <dcterms:modified xsi:type="dcterms:W3CDTF">2019-04-18T13:45:00Z</dcterms:modified>
</cp:coreProperties>
</file>